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部全国度量衡会议汇编</w:t>
      </w:r>
    </w:p>
    <w:p>
      <w:r>
        <w:rPr>
          <w:rFonts w:ascii="宋体" w:hAnsi="宋体" w:eastAsia="宋体"/>
          <w:sz w:val="24"/>
        </w:rPr>
        <w:t>实业部工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部全国度量衡会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业部工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业部总务司编辑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595.html</w:t>
      </w:r>
    </w:p>
    <w:p>
      <w:r>
        <w:t>更多相关图书推荐：https://www.jiaokey.com</w:t>
      </w:r>
    </w:p>
    <w:p>
      <w:r>
        <w:t>实业部工业司编 其他作品：https://www.jiaokey.com/tag/实业部工业司编.html</w:t>
      </w:r>
    </w:p>
    <w:p>
      <w:r>
        <w:t>实业部总务司编辑科 出版图书：https://www.jiaokey.com/tag/实业部总务司编辑科.html</w:t>
      </w:r>
    </w:p>
    <w:p>
      <w:r>
        <w:t>关键词搜索：https://www.jiaokey.com/tag/工商部全国度量衡会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